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44459DF0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6B1A6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2599EDF8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1D4B1392" w14:textId="77777777" w:rsidR="00F75ACB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САХАЛИНСКИЙ РАЙОН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43A7EA9" w14:textId="77777777" w:rsidR="00F75ACB" w:rsidRPr="00A10E91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ОЙ ОБЛАСТИ РОССИЙСКОЙ ФЕДЕРАЦИИ</w:t>
      </w:r>
    </w:p>
    <w:p w14:paraId="68257D3E" w14:textId="24A896F7" w:rsidR="00CF5A09" w:rsidRPr="00CF5A09" w:rsidRDefault="00F75ACB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500FE8" w:rsidRPr="00F75ACB" w14:paraId="153F4C2A" w14:textId="77777777" w:rsidTr="00F75ACB">
        <w:trPr>
          <w:trHeight w:val="1917"/>
        </w:trPr>
        <w:tc>
          <w:tcPr>
            <w:tcW w:w="5245" w:type="dxa"/>
          </w:tcPr>
          <w:p w14:paraId="31E658C1" w14:textId="46DECEBD" w:rsidR="004B7609" w:rsidRPr="003947B9" w:rsidRDefault="001E1E32" w:rsidP="004B76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ACB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F75A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</w:sdtPr>
              <w:sdtEndPr/>
              <w:sdtContent>
                <w:r w:rsidR="003947B9" w:rsidRPr="003947B9">
                  <w:rPr>
                    <w:rFonts w:ascii="Times New Roman" w:hAnsi="Times New Roman" w:cs="Times New Roman"/>
                    <w:sz w:val="28"/>
                    <w:szCs w:val="28"/>
                  </w:rPr>
                  <w:t>12.11.2020г</w:t>
                </w:r>
              </w:sdtContent>
            </w:sdt>
            <w:r w:rsidR="004B7609" w:rsidRPr="003947B9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</w:sdtPr>
              <w:sdtEndPr/>
              <w:sdtContent>
                <w:r w:rsidR="003947B9" w:rsidRPr="003947B9">
                  <w:rPr>
                    <w:rFonts w:ascii="Times New Roman" w:hAnsi="Times New Roman" w:cs="Times New Roman"/>
                    <w:sz w:val="28"/>
                    <w:szCs w:val="28"/>
                  </w:rPr>
                  <w:t>685</w:t>
                </w:r>
              </w:sdtContent>
            </w:sdt>
          </w:p>
          <w:p w14:paraId="6CE7B2A3" w14:textId="504FEE0F" w:rsidR="004B7609" w:rsidRPr="00F75ACB" w:rsidRDefault="00780206" w:rsidP="004B7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лександровск-Сахалинский</w:t>
            </w:r>
          </w:p>
          <w:p w14:paraId="0A6D1159" w14:textId="457EF0BD" w:rsidR="00500FE8" w:rsidRPr="00F75ACB" w:rsidRDefault="00500FE8" w:rsidP="00FE6A34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0FE8" w:rsidRPr="00F75ACB" w14:paraId="63C24B3D" w14:textId="77777777" w:rsidTr="00F75ACB">
        <w:trPr>
          <w:trHeight w:val="332"/>
        </w:trPr>
        <w:tc>
          <w:tcPr>
            <w:tcW w:w="5245" w:type="dxa"/>
          </w:tcPr>
          <w:p w14:paraId="3859B004" w14:textId="17F35D1C" w:rsidR="00500FE8" w:rsidRPr="00F75ACB" w:rsidRDefault="006613FA" w:rsidP="004B760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7449">
              <w:rPr>
                <w:rFonts w:ascii="Times New Roman" w:hAnsi="Times New Roman" w:cs="Times New Roman"/>
                <w:b/>
                <w:sz w:val="28"/>
                <w:szCs w:val="28"/>
              </w:rPr>
              <w:t>О проведении публичных слушаний по проекту бюджета городского округа "Александровск-Сахалинский район" на 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Pr="00A974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и плановый период 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A974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A974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ов</w:t>
            </w:r>
          </w:p>
        </w:tc>
      </w:tr>
      <w:tr w:rsidR="00F75ACB" w:rsidRPr="00F75ACB" w14:paraId="16B470FA" w14:textId="77777777" w:rsidTr="00F75ACB">
        <w:trPr>
          <w:trHeight w:val="332"/>
        </w:trPr>
        <w:tc>
          <w:tcPr>
            <w:tcW w:w="5245" w:type="dxa"/>
          </w:tcPr>
          <w:p w14:paraId="705F650C" w14:textId="6BF2BB78" w:rsidR="00F75ACB" w:rsidRPr="00F75ACB" w:rsidRDefault="00F75ACB" w:rsidP="004B76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5ACB" w:rsidRPr="00F75ACB" w14:paraId="31DF2CEC" w14:textId="77777777" w:rsidTr="00F75ACB">
        <w:trPr>
          <w:trHeight w:val="332"/>
        </w:trPr>
        <w:tc>
          <w:tcPr>
            <w:tcW w:w="5245" w:type="dxa"/>
          </w:tcPr>
          <w:p w14:paraId="243F77AF" w14:textId="77777777" w:rsidR="00F75ACB" w:rsidRPr="00F75ACB" w:rsidRDefault="00F75ACB" w:rsidP="004B76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D47882C" w14:textId="1084BAA1" w:rsidR="00262A74" w:rsidRDefault="00500FE8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F5A09"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7F5D" w14:textId="77777777" w:rsidR="00262A74" w:rsidRPr="002C6658" w:rsidRDefault="00262A74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E0ADC7" w14:textId="77777777" w:rsidR="00E1396E" w:rsidRPr="002C6658" w:rsidRDefault="00E1396E" w:rsidP="00E1396E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776F1A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E210B" w14:textId="77777777" w:rsidR="00E1396E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6DD273" w14:textId="77777777" w:rsidR="00F75ACB" w:rsidRPr="002C6658" w:rsidRDefault="00F75ACB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30758E" w14:textId="77777777" w:rsidR="006613FA" w:rsidRDefault="006613FA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258A39" w14:textId="77777777" w:rsidR="006613FA" w:rsidRDefault="006613FA" w:rsidP="006613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187 Бюджетного кодекса Российской Федерации, статьями 28,52 Федер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210ED9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а №131-ФЗ от 06.10.200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0ED9">
        <w:rPr>
          <w:rFonts w:ascii="Times New Roman" w:eastAsia="Times New Roman" w:hAnsi="Times New Roman" w:cs="Times New Roman"/>
          <w:sz w:val="28"/>
          <w:szCs w:val="28"/>
          <w:lang w:eastAsia="ru-RU"/>
        </w:rPr>
        <w:t>г. «Об общих принципах организации местного самоуправления 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10ED9">
        <w:rPr>
          <w:rFonts w:ascii="Times New Roman" w:eastAsia="Times New Roman" w:hAnsi="Times New Roman" w:cs="Times New Roman"/>
          <w:sz w:val="28"/>
          <w:szCs w:val="28"/>
          <w:lang w:eastAsia="ru-RU"/>
        </w:rPr>
        <w:t>, п.8 статьи 12 Положения «О бюджетном устройстве и бюджетном процессе в городском округе «Александровск-Сахалинский район», утвержденного решением Собрания ГО «Александровск-Сахалинский район» № 49 от 24.06.20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0ED9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1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городского округа «Александровск-Сахалинский район» </w:t>
      </w:r>
      <w:r w:rsidRPr="003833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</w:t>
      </w:r>
      <w:r w:rsidRPr="003833F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C34856C" w14:textId="77777777" w:rsidR="006613FA" w:rsidRPr="00210ED9" w:rsidRDefault="006613FA" w:rsidP="006613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5EF5C79" w14:textId="77777777" w:rsidR="006613FA" w:rsidRPr="00210ED9" w:rsidRDefault="006613FA" w:rsidP="00060041">
      <w:pPr>
        <w:numPr>
          <w:ilvl w:val="0"/>
          <w:numId w:val="4"/>
        </w:numPr>
        <w:spacing w:after="0" w:line="240" w:lineRule="auto"/>
        <w:ind w:left="0" w:firstLine="10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ED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нести на публичные слушания проект бюджета городского округа «Александровск-Сахалинский район»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 </w:t>
      </w:r>
      <w:r w:rsidRPr="00210ED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и плановый период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21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1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.</w:t>
      </w:r>
    </w:p>
    <w:p w14:paraId="1ABB5870" w14:textId="599A1493" w:rsidR="006613FA" w:rsidRPr="00210ED9" w:rsidRDefault="006613FA" w:rsidP="00060041">
      <w:pPr>
        <w:numPr>
          <w:ilvl w:val="0"/>
          <w:numId w:val="4"/>
        </w:numPr>
        <w:spacing w:after="0" w:line="240" w:lineRule="auto"/>
        <w:ind w:left="0" w:firstLine="10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E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 проведение публичных слушаний по проекту бюджета городского округа «Александровск-Сахалинский район»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 </w:t>
      </w:r>
      <w:r w:rsidRPr="00210ED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и плановый период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21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1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4616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1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21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14:paraId="203C894C" w14:textId="77777777" w:rsidR="006613FA" w:rsidRPr="00210ED9" w:rsidRDefault="006613FA" w:rsidP="00060041">
      <w:pPr>
        <w:numPr>
          <w:ilvl w:val="0"/>
          <w:numId w:val="4"/>
        </w:numPr>
        <w:spacing w:after="0" w:line="240" w:lineRule="auto"/>
        <w:ind w:left="0" w:firstLine="10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ED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состав оргкомитета по проведению публичных слушаний по проекту бюджета городского округа «Александровск-Сахалинский район»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 </w:t>
      </w:r>
      <w:r w:rsidRPr="00210ED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и плановый период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21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1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(далее по текст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10ED9">
        <w:rPr>
          <w:rFonts w:ascii="Times New Roman" w:eastAsia="Times New Roman" w:hAnsi="Times New Roman" w:cs="Times New Roman"/>
          <w:sz w:val="28"/>
          <w:szCs w:val="28"/>
          <w:lang w:eastAsia="ru-RU"/>
        </w:rPr>
        <w:t>«Оргкомитет») (прилагается).</w:t>
      </w:r>
    </w:p>
    <w:p w14:paraId="4D6BDC76" w14:textId="77777777" w:rsidR="006613FA" w:rsidRPr="00210ED9" w:rsidRDefault="006613FA" w:rsidP="00060041">
      <w:pPr>
        <w:spacing w:after="0" w:line="240" w:lineRule="auto"/>
        <w:ind w:firstLine="10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ED9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ручить Оргкомитету:</w:t>
      </w:r>
    </w:p>
    <w:p w14:paraId="3DF56905" w14:textId="77777777" w:rsidR="006613FA" w:rsidRPr="00210ED9" w:rsidRDefault="006613FA" w:rsidP="00060041">
      <w:pPr>
        <w:spacing w:after="0" w:line="240" w:lineRule="auto"/>
        <w:ind w:firstLine="10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E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разместить на официальном сайте городского округа «Александровск-Сахалинский район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Собрания городского округа «Александровск-Сахалинский район» о </w:t>
      </w:r>
      <w:r w:rsidRPr="00210ED9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1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«Александровск-Сахалинский район»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 </w:t>
      </w:r>
      <w:r w:rsidRPr="00210ED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и плановый период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21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1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; </w:t>
      </w:r>
    </w:p>
    <w:p w14:paraId="0ACAA99B" w14:textId="77777777" w:rsidR="006613FA" w:rsidRDefault="006613FA" w:rsidP="00060041">
      <w:pPr>
        <w:spacing w:after="0" w:line="240" w:lineRule="auto"/>
        <w:ind w:firstLine="10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ED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убликовать в газете «Красное Знамя» и разместить на официальном сайте городского округа «Александровск-Сахалинский район» порядок учета предложений по проекту бюджета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 </w:t>
      </w:r>
      <w:r w:rsidRPr="00210ED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и плановый период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21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210ED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 и порядок участия граждан в его обсуждении.</w:t>
      </w:r>
    </w:p>
    <w:p w14:paraId="1BD9490C" w14:textId="77777777" w:rsidR="006613FA" w:rsidRDefault="006613FA" w:rsidP="00060041">
      <w:pPr>
        <w:autoSpaceDE w:val="0"/>
        <w:autoSpaceDN w:val="0"/>
        <w:adjustRightInd w:val="0"/>
        <w:spacing w:after="0" w:line="240" w:lineRule="auto"/>
        <w:ind w:firstLine="10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Отделу контрольно-правовой и организационной</w:t>
      </w:r>
      <w:r w:rsidRPr="0021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</w:t>
      </w:r>
      <w:r w:rsidRPr="00210ED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 «Александровск-Сахалинский райо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ть проведение публичных слушаний в соответствии с требованиями пункта 2 </w:t>
      </w:r>
      <w:r>
        <w:rPr>
          <w:rFonts w:ascii="Times New Roman" w:hAnsi="Times New Roman" w:cs="Times New Roman"/>
          <w:sz w:val="28"/>
          <w:szCs w:val="28"/>
        </w:rPr>
        <w:t>Указа Губернатора Сахалинской области от 18.03.2020 №16 «О введении в Сахалинской области режима повышенной готовности для органов управления, сил и средств Сахалинской территориальной подсистемы единой государственной системы предупреждения и ликвидации чрезвычайных ситуаций и некоторых мерах по предотвращению распространения новой коронавирусной инфекции (2019-nCoV) на территории Сахалинской области».</w:t>
      </w:r>
    </w:p>
    <w:p w14:paraId="79D40B80" w14:textId="09256B79" w:rsidR="006613FA" w:rsidRPr="00210ED9" w:rsidRDefault="00060041" w:rsidP="00060041">
      <w:pPr>
        <w:spacing w:after="0" w:line="240" w:lineRule="auto"/>
        <w:ind w:firstLine="10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613FA" w:rsidRPr="00210E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61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13FA" w:rsidRPr="00210ED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постановление в газете «Красное Знамя» и разместить на официальном сайте городского округа «Александровск-Сахалинский район».</w:t>
      </w:r>
    </w:p>
    <w:p w14:paraId="56CA2BE7" w14:textId="2AD36912" w:rsidR="006613FA" w:rsidRPr="00210ED9" w:rsidRDefault="00060041" w:rsidP="00060041">
      <w:pPr>
        <w:spacing w:after="0" w:line="240" w:lineRule="auto"/>
        <w:ind w:firstLine="10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613FA" w:rsidRPr="00210E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61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13FA" w:rsidRPr="0021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оставляю за собой. </w:t>
      </w:r>
    </w:p>
    <w:p w14:paraId="2503273E" w14:textId="77777777" w:rsidR="006613FA" w:rsidRPr="002C6658" w:rsidRDefault="006613FA" w:rsidP="00060041">
      <w:pPr>
        <w:widowControl w:val="0"/>
        <w:autoSpaceDE w:val="0"/>
        <w:autoSpaceDN w:val="0"/>
        <w:adjustRightInd w:val="0"/>
        <w:spacing w:after="480" w:line="240" w:lineRule="auto"/>
        <w:ind w:right="-1" w:firstLine="10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6613FA" w:rsidRPr="002C6658" w14:paraId="57ABFE06" w14:textId="77777777" w:rsidTr="00F32CF2">
        <w:tc>
          <w:tcPr>
            <w:tcW w:w="5213" w:type="dxa"/>
            <w:shd w:val="clear" w:color="auto" w:fill="auto"/>
          </w:tcPr>
          <w:p w14:paraId="050545B3" w14:textId="77777777" w:rsidR="006613FA" w:rsidRPr="002C6658" w:rsidRDefault="006613FA" w:rsidP="00F32CF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эр городского округа </w:t>
            </w:r>
          </w:p>
          <w:p w14:paraId="364FA524" w14:textId="77777777" w:rsidR="006613FA" w:rsidRPr="002C6658" w:rsidRDefault="006613FA" w:rsidP="00F32CF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287F2A00" w14:textId="77777777" w:rsidR="006613FA" w:rsidRPr="002C6658" w:rsidRDefault="006613FA" w:rsidP="00F32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317B0643" w14:textId="77777777" w:rsidR="006613FA" w:rsidRPr="002C6658" w:rsidRDefault="006613FA" w:rsidP="00F32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В.А. Иль</w:t>
            </w:r>
          </w:p>
        </w:tc>
      </w:tr>
    </w:tbl>
    <w:p w14:paraId="7C3D032B" w14:textId="77777777" w:rsidR="006613FA" w:rsidRPr="004B7609" w:rsidRDefault="006613FA" w:rsidP="006613F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BAF8467" w14:textId="77777777" w:rsidR="006613FA" w:rsidRDefault="006613FA" w:rsidP="006613F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7773FF5" w14:textId="77777777" w:rsidR="006613FA" w:rsidRDefault="006613FA" w:rsidP="006613F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4DD59FF" w14:textId="77777777" w:rsidR="006613FA" w:rsidRDefault="006613FA" w:rsidP="006613F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AD243C2" w14:textId="77777777" w:rsidR="006613FA" w:rsidRDefault="006613FA" w:rsidP="006613F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F7E4530" w14:textId="77777777" w:rsidR="006613FA" w:rsidRDefault="006613FA" w:rsidP="006613F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A3128DD" w14:textId="77777777" w:rsidR="006613FA" w:rsidRDefault="006613FA" w:rsidP="006613F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AF98BBE" w14:textId="77777777" w:rsidR="006613FA" w:rsidRDefault="006613FA" w:rsidP="006613F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272A941" w14:textId="77777777" w:rsidR="006613FA" w:rsidRDefault="006613FA" w:rsidP="006613F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3D3E30E" w14:textId="77777777" w:rsidR="006613FA" w:rsidRDefault="006613FA" w:rsidP="006613F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2BA4BA8" w14:textId="77777777" w:rsidR="006613FA" w:rsidRDefault="006613FA" w:rsidP="006613F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271B428" w14:textId="77777777" w:rsidR="006613FA" w:rsidRDefault="006613FA" w:rsidP="006613F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9570C91" w14:textId="77777777" w:rsidR="006613FA" w:rsidRDefault="006613FA" w:rsidP="006613F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F191556" w14:textId="77777777" w:rsidR="006613FA" w:rsidRDefault="006613FA" w:rsidP="006613F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0543D8F" w14:textId="77777777" w:rsidR="006613FA" w:rsidRDefault="006613FA" w:rsidP="006613F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ACA956D" w14:textId="77777777" w:rsidR="006613FA" w:rsidRDefault="006613FA" w:rsidP="006613F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8D367D0" w14:textId="77777777" w:rsidR="006613FA" w:rsidRDefault="006613FA" w:rsidP="006613F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1428215" w14:textId="77777777" w:rsidR="006613FA" w:rsidRDefault="006613FA" w:rsidP="006613F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F8552A5" w14:textId="77777777" w:rsidR="006613FA" w:rsidRDefault="006613FA" w:rsidP="006613F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8C056D0" w14:textId="77777777" w:rsidR="006613FA" w:rsidRDefault="006613FA" w:rsidP="006613F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5CF3F5C" w14:textId="77777777" w:rsidR="006613FA" w:rsidRDefault="006613FA" w:rsidP="006613F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ABE5F13" w14:textId="77777777" w:rsidR="006613FA" w:rsidRDefault="006613FA" w:rsidP="006613F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4522DA7" w14:textId="77777777" w:rsidR="006613FA" w:rsidRDefault="006613FA" w:rsidP="006613F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FAE19A9" w14:textId="77777777" w:rsidR="006613FA" w:rsidRDefault="006613FA" w:rsidP="006613F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51B58DD" w14:textId="77777777" w:rsidR="006613FA" w:rsidRPr="004B7609" w:rsidRDefault="006613FA" w:rsidP="006613F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52CE269" w14:textId="77777777" w:rsidR="006613FA" w:rsidRPr="004B7609" w:rsidRDefault="006613FA" w:rsidP="006613F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5F6C4F6" w14:textId="77777777" w:rsidR="006613FA" w:rsidRPr="004B7609" w:rsidRDefault="006613FA" w:rsidP="006613FA">
      <w:pPr>
        <w:spacing w:after="0" w:line="240" w:lineRule="auto"/>
        <w:rPr>
          <w:rFonts w:ascii="Times New Roman" w:eastAsia="Times New Roman" w:hAnsi="Times New Roman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sz w:val="20"/>
          <w:szCs w:val="20"/>
          <w:lang w:eastAsia="ru-RU"/>
        </w:rPr>
        <w:t>Сурженко</w:t>
      </w:r>
      <w:r w:rsidRPr="004B7609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Arial"/>
          <w:sz w:val="20"/>
          <w:szCs w:val="20"/>
          <w:lang w:eastAsia="ru-RU"/>
        </w:rPr>
        <w:t>Н.В.</w:t>
      </w:r>
    </w:p>
    <w:p w14:paraId="76EF0414" w14:textId="77777777" w:rsidR="006613FA" w:rsidRPr="004B7609" w:rsidRDefault="006613FA" w:rsidP="006613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sz w:val="20"/>
          <w:szCs w:val="20"/>
          <w:lang w:eastAsia="ru-RU"/>
        </w:rPr>
        <w:t>84243443013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5070"/>
        <w:gridCol w:w="4819"/>
      </w:tblGrid>
      <w:tr w:rsidR="006613FA" w:rsidRPr="00210ED9" w14:paraId="4848CA41" w14:textId="77777777" w:rsidTr="00F32CF2">
        <w:tc>
          <w:tcPr>
            <w:tcW w:w="5070" w:type="dxa"/>
            <w:shd w:val="clear" w:color="auto" w:fill="auto"/>
          </w:tcPr>
          <w:p w14:paraId="4A7C76FD" w14:textId="77777777" w:rsidR="006613FA" w:rsidRPr="00210ED9" w:rsidRDefault="006613FA" w:rsidP="00F32CF2">
            <w:pPr>
              <w:spacing w:after="0" w:line="240" w:lineRule="auto"/>
              <w:ind w:firstLine="10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shd w:val="clear" w:color="auto" w:fill="auto"/>
          </w:tcPr>
          <w:p w14:paraId="23EDAE57" w14:textId="77777777" w:rsidR="006613FA" w:rsidRPr="00210ED9" w:rsidRDefault="006613FA" w:rsidP="00F32CF2">
            <w:pPr>
              <w:spacing w:after="0" w:line="240" w:lineRule="auto"/>
              <w:ind w:firstLine="108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E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ен </w:t>
            </w:r>
          </w:p>
          <w:p w14:paraId="7045FEB1" w14:textId="17A067EE" w:rsidR="006613FA" w:rsidRPr="00210ED9" w:rsidRDefault="006613FA" w:rsidP="00A3056F">
            <w:pPr>
              <w:spacing w:after="0" w:line="240" w:lineRule="auto"/>
              <w:ind w:firstLine="108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210E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тановлением администрации городского округа «Александровск-Сахалинский район» от  </w:t>
            </w:r>
            <w:r w:rsidR="00A30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1.2020№ 685</w:t>
            </w:r>
            <w:bookmarkStart w:id="0" w:name="_GoBack"/>
            <w:bookmarkEnd w:id="0"/>
          </w:p>
        </w:tc>
      </w:tr>
    </w:tbl>
    <w:p w14:paraId="2B84067E" w14:textId="77777777" w:rsidR="006613FA" w:rsidRPr="00210ED9" w:rsidRDefault="006613FA" w:rsidP="006613FA">
      <w:pPr>
        <w:spacing w:after="0" w:line="240" w:lineRule="auto"/>
        <w:rPr>
          <w:rFonts w:ascii="Times New Roman" w:eastAsia="Times New Roman" w:hAnsi="Times New Roman" w:cs="Times New Roman"/>
          <w:w w:val="75"/>
          <w:sz w:val="28"/>
          <w:szCs w:val="28"/>
          <w:lang w:eastAsia="ru-RU"/>
        </w:rPr>
      </w:pPr>
    </w:p>
    <w:p w14:paraId="02F9D250" w14:textId="77777777" w:rsidR="006613FA" w:rsidRPr="00210ED9" w:rsidRDefault="006613FA" w:rsidP="006613FA">
      <w:pPr>
        <w:spacing w:after="0" w:line="240" w:lineRule="auto"/>
        <w:rPr>
          <w:rFonts w:ascii="Times New Roman" w:eastAsia="Times New Roman" w:hAnsi="Times New Roman" w:cs="Times New Roman"/>
          <w:w w:val="75"/>
          <w:sz w:val="28"/>
          <w:szCs w:val="28"/>
          <w:lang w:eastAsia="ru-RU"/>
        </w:rPr>
      </w:pPr>
    </w:p>
    <w:p w14:paraId="450605ED" w14:textId="77777777" w:rsidR="006613FA" w:rsidRPr="00210ED9" w:rsidRDefault="006613FA" w:rsidP="006613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0E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</w:t>
      </w:r>
    </w:p>
    <w:p w14:paraId="131E3E27" w14:textId="77777777" w:rsidR="006613FA" w:rsidRPr="00210ED9" w:rsidRDefault="006613FA" w:rsidP="006613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0E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комитета по проведению публичных слушаний по проекту бюджета городского округа «Александровск-Сахалинский район» на 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Pr="00210E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</w:t>
      </w:r>
    </w:p>
    <w:p w14:paraId="0A431B9D" w14:textId="77777777" w:rsidR="006613FA" w:rsidRPr="00210ED9" w:rsidRDefault="006613FA" w:rsidP="006613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0E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плановый период 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 w:rsidRPr="00210E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210E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14:paraId="4B87076A" w14:textId="77777777" w:rsidR="006613FA" w:rsidRPr="00210ED9" w:rsidRDefault="006613FA" w:rsidP="006613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4"/>
        <w:gridCol w:w="6817"/>
      </w:tblGrid>
      <w:tr w:rsidR="006613FA" w:rsidRPr="00210ED9" w14:paraId="6DDEFD7B" w14:textId="77777777" w:rsidTr="00F32CF2">
        <w:trPr>
          <w:trHeight w:val="449"/>
        </w:trPr>
        <w:tc>
          <w:tcPr>
            <w:tcW w:w="2754" w:type="dxa"/>
            <w:shd w:val="clear" w:color="auto" w:fill="auto"/>
          </w:tcPr>
          <w:p w14:paraId="16343BE3" w14:textId="77777777" w:rsidR="006613FA" w:rsidRPr="00210ED9" w:rsidRDefault="006613FA" w:rsidP="00F3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нова А.В.</w:t>
            </w:r>
            <w:r w:rsidRPr="00210E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817" w:type="dxa"/>
            <w:shd w:val="clear" w:color="auto" w:fill="auto"/>
          </w:tcPr>
          <w:p w14:paraId="6CEA26CA" w14:textId="77777777" w:rsidR="006613FA" w:rsidRPr="00210ED9" w:rsidRDefault="006613FA" w:rsidP="00F3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це-мэр</w:t>
            </w:r>
            <w:r w:rsidRPr="00210E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 «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сандровск-Сахалинский район»</w:t>
            </w:r>
          </w:p>
        </w:tc>
      </w:tr>
      <w:tr w:rsidR="006613FA" w:rsidRPr="00210ED9" w14:paraId="228A4196" w14:textId="77777777" w:rsidTr="00F32CF2">
        <w:tc>
          <w:tcPr>
            <w:tcW w:w="2754" w:type="dxa"/>
            <w:shd w:val="clear" w:color="auto" w:fill="auto"/>
          </w:tcPr>
          <w:p w14:paraId="1EAF3951" w14:textId="77777777" w:rsidR="006613FA" w:rsidRPr="00210ED9" w:rsidRDefault="006613FA" w:rsidP="00F3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хтионова</w:t>
            </w:r>
            <w:r w:rsidRPr="00210E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Д.</w:t>
            </w:r>
          </w:p>
        </w:tc>
        <w:tc>
          <w:tcPr>
            <w:tcW w:w="6817" w:type="dxa"/>
            <w:shd w:val="clear" w:color="auto" w:fill="auto"/>
          </w:tcPr>
          <w:p w14:paraId="4336A5FA" w14:textId="77777777" w:rsidR="006613FA" w:rsidRPr="00210ED9" w:rsidRDefault="006613FA" w:rsidP="00F3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E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а контрольно-правовой и организационной</w:t>
            </w:r>
            <w:r w:rsidRPr="00210E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ы </w:t>
            </w:r>
            <w:r w:rsidRPr="00210E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ГО «Александровск-Сахалинский район»</w:t>
            </w:r>
          </w:p>
        </w:tc>
      </w:tr>
      <w:tr w:rsidR="006613FA" w:rsidRPr="00210ED9" w14:paraId="0D2B3BB4" w14:textId="77777777" w:rsidTr="00F32CF2">
        <w:tc>
          <w:tcPr>
            <w:tcW w:w="2754" w:type="dxa"/>
            <w:shd w:val="clear" w:color="auto" w:fill="auto"/>
          </w:tcPr>
          <w:p w14:paraId="2D02E232" w14:textId="77777777" w:rsidR="006613FA" w:rsidRPr="00210ED9" w:rsidRDefault="006613FA" w:rsidP="00F3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олохова О.В.</w:t>
            </w:r>
            <w:r w:rsidRPr="00210E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817" w:type="dxa"/>
            <w:shd w:val="clear" w:color="auto" w:fill="auto"/>
          </w:tcPr>
          <w:p w14:paraId="62AC75AC" w14:textId="5F26B826" w:rsidR="006613FA" w:rsidRPr="00210ED9" w:rsidRDefault="002164D6" w:rsidP="00216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</w:t>
            </w:r>
            <w:r w:rsidR="00661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6613FA" w:rsidRPr="00210E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альник</w:t>
            </w:r>
            <w:r w:rsidR="00661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6613FA" w:rsidRPr="00210E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нансового управления ГО «А</w:t>
            </w:r>
            <w:r w:rsidR="00661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сандровск-Сахалинский район»</w:t>
            </w:r>
          </w:p>
        </w:tc>
      </w:tr>
      <w:tr w:rsidR="006613FA" w:rsidRPr="00210ED9" w14:paraId="2E650199" w14:textId="77777777" w:rsidTr="00F32CF2">
        <w:tc>
          <w:tcPr>
            <w:tcW w:w="2754" w:type="dxa"/>
            <w:shd w:val="clear" w:color="auto" w:fill="auto"/>
          </w:tcPr>
          <w:p w14:paraId="4E9E114D" w14:textId="77777777" w:rsidR="006613FA" w:rsidRPr="00210ED9" w:rsidRDefault="006613FA" w:rsidP="00F3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E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рженко Н.В. </w:t>
            </w:r>
          </w:p>
        </w:tc>
        <w:tc>
          <w:tcPr>
            <w:tcW w:w="6817" w:type="dxa"/>
            <w:shd w:val="clear" w:color="auto" w:fill="auto"/>
          </w:tcPr>
          <w:p w14:paraId="210A978F" w14:textId="77777777" w:rsidR="006613FA" w:rsidRPr="00210ED9" w:rsidRDefault="006613FA" w:rsidP="00F3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нт</w:t>
            </w:r>
            <w:r w:rsidRPr="00210E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нансового управления ГО «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сандровск-Сахалинский район»</w:t>
            </w:r>
          </w:p>
        </w:tc>
      </w:tr>
      <w:tr w:rsidR="006613FA" w:rsidRPr="00D253CD" w14:paraId="30C3EFDF" w14:textId="77777777" w:rsidTr="00F32CF2">
        <w:tc>
          <w:tcPr>
            <w:tcW w:w="2754" w:type="dxa"/>
            <w:shd w:val="clear" w:color="auto" w:fill="auto"/>
          </w:tcPr>
          <w:p w14:paraId="73FB0A58" w14:textId="77777777" w:rsidR="006613FA" w:rsidRPr="00D253CD" w:rsidRDefault="006613FA" w:rsidP="00F3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5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лангин О.Н. </w:t>
            </w:r>
          </w:p>
        </w:tc>
        <w:tc>
          <w:tcPr>
            <w:tcW w:w="6817" w:type="dxa"/>
            <w:shd w:val="clear" w:color="auto" w:fill="auto"/>
          </w:tcPr>
          <w:p w14:paraId="00C8C1EA" w14:textId="77777777" w:rsidR="006613FA" w:rsidRPr="00D253CD" w:rsidRDefault="006613FA" w:rsidP="00F3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5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брания ГО «Александровск-Сахалинский район» (по согласованию)</w:t>
            </w:r>
          </w:p>
        </w:tc>
      </w:tr>
      <w:tr w:rsidR="006613FA" w:rsidRPr="00D253CD" w14:paraId="7652E623" w14:textId="77777777" w:rsidTr="00F32CF2">
        <w:tc>
          <w:tcPr>
            <w:tcW w:w="2754" w:type="dxa"/>
            <w:shd w:val="clear" w:color="auto" w:fill="auto"/>
          </w:tcPr>
          <w:p w14:paraId="67D60AE3" w14:textId="77777777" w:rsidR="006613FA" w:rsidRPr="00D253CD" w:rsidRDefault="006613FA" w:rsidP="00F3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одомова Т.К.</w:t>
            </w:r>
          </w:p>
        </w:tc>
        <w:tc>
          <w:tcPr>
            <w:tcW w:w="6817" w:type="dxa"/>
            <w:shd w:val="clear" w:color="auto" w:fill="auto"/>
          </w:tcPr>
          <w:p w14:paraId="196C99BF" w14:textId="77777777" w:rsidR="006613FA" w:rsidRPr="00D253CD" w:rsidRDefault="006613FA" w:rsidP="00F3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утат</w:t>
            </w:r>
            <w:r w:rsidRPr="00D25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брания городского округа «Александровск-Сахалинский район» (по согласован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6613FA" w:rsidRPr="00D253CD" w14:paraId="163F1620" w14:textId="77777777" w:rsidTr="00F32CF2">
        <w:tc>
          <w:tcPr>
            <w:tcW w:w="2754" w:type="dxa"/>
            <w:shd w:val="clear" w:color="auto" w:fill="auto"/>
          </w:tcPr>
          <w:p w14:paraId="6553BDEE" w14:textId="77777777" w:rsidR="006613FA" w:rsidRPr="00D253CD" w:rsidRDefault="006613FA" w:rsidP="00F3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5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ир А.А.</w:t>
            </w:r>
          </w:p>
        </w:tc>
        <w:tc>
          <w:tcPr>
            <w:tcW w:w="6817" w:type="dxa"/>
            <w:shd w:val="clear" w:color="auto" w:fill="auto"/>
          </w:tcPr>
          <w:p w14:paraId="58AA3EFB" w14:textId="77777777" w:rsidR="006613FA" w:rsidRPr="00D253CD" w:rsidRDefault="006613FA" w:rsidP="00F3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5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утат Собрания городского округа «Александровск-Сах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кий район» (по согласованию)</w:t>
            </w:r>
          </w:p>
        </w:tc>
      </w:tr>
      <w:tr w:rsidR="006613FA" w:rsidRPr="00D253CD" w14:paraId="1FE3D0A5" w14:textId="77777777" w:rsidTr="00F32CF2">
        <w:tc>
          <w:tcPr>
            <w:tcW w:w="2754" w:type="dxa"/>
            <w:shd w:val="clear" w:color="auto" w:fill="auto"/>
          </w:tcPr>
          <w:p w14:paraId="0D409588" w14:textId="77777777" w:rsidR="006613FA" w:rsidRPr="00D253CD" w:rsidRDefault="006613FA" w:rsidP="00F3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теревенков Р.В.</w:t>
            </w:r>
          </w:p>
        </w:tc>
        <w:tc>
          <w:tcPr>
            <w:tcW w:w="6817" w:type="dxa"/>
            <w:shd w:val="clear" w:color="auto" w:fill="auto"/>
          </w:tcPr>
          <w:p w14:paraId="01B535F6" w14:textId="77777777" w:rsidR="006613FA" w:rsidRPr="00D253CD" w:rsidRDefault="006613FA" w:rsidP="00F3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5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утат Собрания городского округа «Александровск-Сах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кий район» (по согласованию)</w:t>
            </w:r>
          </w:p>
        </w:tc>
      </w:tr>
      <w:tr w:rsidR="006613FA" w:rsidRPr="008B0A78" w14:paraId="554689DF" w14:textId="77777777" w:rsidTr="00F32CF2"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81F37" w14:textId="77777777" w:rsidR="006613FA" w:rsidRPr="009B14B5" w:rsidRDefault="006613FA" w:rsidP="00F3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халов В.В.</w:t>
            </w:r>
            <w:r w:rsidRPr="009B1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24038" w14:textId="77777777" w:rsidR="006613FA" w:rsidRPr="009B14B5" w:rsidRDefault="006613FA" w:rsidP="00F3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.начальника МКУ ЦОФО ГО «Александровск-Сахалинский район»</w:t>
            </w:r>
            <w:r w:rsidRPr="009B1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представитель общественности (по согласованию)</w:t>
            </w:r>
          </w:p>
        </w:tc>
      </w:tr>
      <w:tr w:rsidR="006613FA" w:rsidRPr="009B14B5" w14:paraId="08D14696" w14:textId="77777777" w:rsidTr="00F32CF2"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42594" w14:textId="77777777" w:rsidR="006613FA" w:rsidRPr="009B14B5" w:rsidRDefault="006613FA" w:rsidP="00F3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ман Г.В.</w:t>
            </w:r>
            <w:r w:rsidRPr="009B1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25205" w14:textId="77777777" w:rsidR="006613FA" w:rsidRPr="009B14B5" w:rsidRDefault="006613FA" w:rsidP="00F3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-начальник отдела по хозяйственному обеспечению МКУ «Управление ГОЧС» администрации ГО «Александровск-Сахалинский район»</w:t>
            </w:r>
            <w:r w:rsidRPr="009B1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представитель общественности (по согласованию)</w:t>
            </w:r>
          </w:p>
        </w:tc>
      </w:tr>
      <w:tr w:rsidR="006613FA" w:rsidRPr="009B14B5" w14:paraId="1BEDDF36" w14:textId="77777777" w:rsidTr="00F32CF2">
        <w:tc>
          <w:tcPr>
            <w:tcW w:w="2754" w:type="dxa"/>
            <w:shd w:val="clear" w:color="auto" w:fill="auto"/>
          </w:tcPr>
          <w:p w14:paraId="5F8DA7E1" w14:textId="77777777" w:rsidR="006613FA" w:rsidRPr="009B14B5" w:rsidRDefault="006613FA" w:rsidP="00F3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росова И.Н.</w:t>
            </w:r>
          </w:p>
        </w:tc>
        <w:tc>
          <w:tcPr>
            <w:tcW w:w="6817" w:type="dxa"/>
            <w:shd w:val="clear" w:color="auto" w:fill="auto"/>
          </w:tcPr>
          <w:p w14:paraId="586E5634" w14:textId="77777777" w:rsidR="006613FA" w:rsidRPr="009B14B5" w:rsidRDefault="006613FA" w:rsidP="00F3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БДОУ Д/с №3 «Теремок» - представитель общественности (по согласованию)</w:t>
            </w:r>
          </w:p>
        </w:tc>
      </w:tr>
      <w:tr w:rsidR="006613FA" w:rsidRPr="008B0A78" w14:paraId="441307B9" w14:textId="77777777" w:rsidTr="00F32CF2">
        <w:tc>
          <w:tcPr>
            <w:tcW w:w="2754" w:type="dxa"/>
            <w:shd w:val="clear" w:color="auto" w:fill="auto"/>
          </w:tcPr>
          <w:p w14:paraId="0F98D7B0" w14:textId="77777777" w:rsidR="006613FA" w:rsidRPr="008B0A78" w:rsidRDefault="006613FA" w:rsidP="00F3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ведева Н.Н.</w:t>
            </w:r>
            <w:r w:rsidRPr="008B0A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817" w:type="dxa"/>
            <w:shd w:val="clear" w:color="auto" w:fill="auto"/>
          </w:tcPr>
          <w:p w14:paraId="75972FD5" w14:textId="77777777" w:rsidR="006613FA" w:rsidRPr="008B0A78" w:rsidRDefault="006613FA" w:rsidP="00F3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административно-кадрового отдела</w:t>
            </w:r>
            <w:r w:rsidRPr="008B0A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БУ «Александровск-Сахалинская ЦБС» - представитель общественности (по согласованию)</w:t>
            </w:r>
          </w:p>
        </w:tc>
      </w:tr>
    </w:tbl>
    <w:p w14:paraId="291C1C1A" w14:textId="77777777" w:rsidR="006613FA" w:rsidRPr="00DC1074" w:rsidRDefault="006613FA" w:rsidP="006613FA">
      <w:pPr>
        <w:spacing w:after="0"/>
        <w:jc w:val="both"/>
        <w:rPr>
          <w:sz w:val="20"/>
          <w:szCs w:val="20"/>
        </w:rPr>
      </w:pPr>
    </w:p>
    <w:p w14:paraId="0D0D352D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4B7609" w:rsidRPr="004B7609" w:rsidSect="000903AD">
      <w:type w:val="continuous"/>
      <w:pgSz w:w="11906" w:h="16838" w:code="9"/>
      <w:pgMar w:top="1134" w:right="567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817292" w14:textId="77777777" w:rsidR="00801CD4" w:rsidRDefault="00801CD4" w:rsidP="00E654EF">
      <w:pPr>
        <w:spacing w:after="0" w:line="240" w:lineRule="auto"/>
      </w:pPr>
      <w:r>
        <w:separator/>
      </w:r>
    </w:p>
  </w:endnote>
  <w:endnote w:type="continuationSeparator" w:id="0">
    <w:p w14:paraId="61B269AE" w14:textId="77777777" w:rsidR="00801CD4" w:rsidRDefault="00801CD4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42B6F3" w14:textId="77777777" w:rsidR="00801CD4" w:rsidRDefault="00801CD4" w:rsidP="00E654EF">
      <w:pPr>
        <w:spacing w:after="0" w:line="240" w:lineRule="auto"/>
      </w:pPr>
      <w:r>
        <w:separator/>
      </w:r>
    </w:p>
  </w:footnote>
  <w:footnote w:type="continuationSeparator" w:id="0">
    <w:p w14:paraId="3B605877" w14:textId="77777777" w:rsidR="00801CD4" w:rsidRDefault="00801CD4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0B5B0C"/>
    <w:multiLevelType w:val="hybridMultilevel"/>
    <w:tmpl w:val="14462756"/>
    <w:lvl w:ilvl="0" w:tplc="88EC4EAC">
      <w:start w:val="1"/>
      <w:numFmt w:val="decimal"/>
      <w:lvlText w:val="%1."/>
      <w:lvlJc w:val="left"/>
      <w:pPr>
        <w:ind w:left="2747" w:hanging="14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3345A"/>
    <w:rsid w:val="00044641"/>
    <w:rsid w:val="00050C75"/>
    <w:rsid w:val="0005630E"/>
    <w:rsid w:val="00060041"/>
    <w:rsid w:val="00066D2F"/>
    <w:rsid w:val="00072FC8"/>
    <w:rsid w:val="0007351A"/>
    <w:rsid w:val="00075813"/>
    <w:rsid w:val="00082885"/>
    <w:rsid w:val="000849E3"/>
    <w:rsid w:val="000903AD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B7CA7"/>
    <w:rsid w:val="001C118D"/>
    <w:rsid w:val="001D0479"/>
    <w:rsid w:val="001D3094"/>
    <w:rsid w:val="001E1E32"/>
    <w:rsid w:val="001E7015"/>
    <w:rsid w:val="001F0E1B"/>
    <w:rsid w:val="001F6A2D"/>
    <w:rsid w:val="001F7183"/>
    <w:rsid w:val="00201244"/>
    <w:rsid w:val="002028B2"/>
    <w:rsid w:val="0020513A"/>
    <w:rsid w:val="002056D6"/>
    <w:rsid w:val="002164D6"/>
    <w:rsid w:val="00225F69"/>
    <w:rsid w:val="0023005A"/>
    <w:rsid w:val="00236D58"/>
    <w:rsid w:val="00240218"/>
    <w:rsid w:val="002428D4"/>
    <w:rsid w:val="002456E6"/>
    <w:rsid w:val="00252408"/>
    <w:rsid w:val="00255EF6"/>
    <w:rsid w:val="00257380"/>
    <w:rsid w:val="002608E8"/>
    <w:rsid w:val="00262A74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1057"/>
    <w:rsid w:val="002C2E20"/>
    <w:rsid w:val="002C565A"/>
    <w:rsid w:val="002C6658"/>
    <w:rsid w:val="002C6A59"/>
    <w:rsid w:val="002D49CA"/>
    <w:rsid w:val="002E23E2"/>
    <w:rsid w:val="002E2762"/>
    <w:rsid w:val="00306058"/>
    <w:rsid w:val="003154ED"/>
    <w:rsid w:val="00327448"/>
    <w:rsid w:val="00340B7E"/>
    <w:rsid w:val="003445DF"/>
    <w:rsid w:val="00347972"/>
    <w:rsid w:val="00353324"/>
    <w:rsid w:val="0035619C"/>
    <w:rsid w:val="003613E9"/>
    <w:rsid w:val="0036724D"/>
    <w:rsid w:val="0036793A"/>
    <w:rsid w:val="003702F1"/>
    <w:rsid w:val="0039240A"/>
    <w:rsid w:val="003947B9"/>
    <w:rsid w:val="003A1042"/>
    <w:rsid w:val="003B4464"/>
    <w:rsid w:val="003B51A9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17D6"/>
    <w:rsid w:val="00482638"/>
    <w:rsid w:val="004847C6"/>
    <w:rsid w:val="00486E94"/>
    <w:rsid w:val="00490C82"/>
    <w:rsid w:val="00492794"/>
    <w:rsid w:val="0049589C"/>
    <w:rsid w:val="004A3515"/>
    <w:rsid w:val="004A5F72"/>
    <w:rsid w:val="004B2AC5"/>
    <w:rsid w:val="004B3215"/>
    <w:rsid w:val="004B3872"/>
    <w:rsid w:val="004B7609"/>
    <w:rsid w:val="004C0AFF"/>
    <w:rsid w:val="004D368A"/>
    <w:rsid w:val="004D7DFA"/>
    <w:rsid w:val="004E378E"/>
    <w:rsid w:val="00500FE8"/>
    <w:rsid w:val="00504A12"/>
    <w:rsid w:val="005160C7"/>
    <w:rsid w:val="005322EB"/>
    <w:rsid w:val="00535A8D"/>
    <w:rsid w:val="00545CA1"/>
    <w:rsid w:val="0054673C"/>
    <w:rsid w:val="00550000"/>
    <w:rsid w:val="00553763"/>
    <w:rsid w:val="00557CFB"/>
    <w:rsid w:val="00562024"/>
    <w:rsid w:val="0056253A"/>
    <w:rsid w:val="00567EC1"/>
    <w:rsid w:val="00570346"/>
    <w:rsid w:val="00582574"/>
    <w:rsid w:val="00582D5F"/>
    <w:rsid w:val="00587A36"/>
    <w:rsid w:val="00594548"/>
    <w:rsid w:val="005A0D8A"/>
    <w:rsid w:val="005B1EB9"/>
    <w:rsid w:val="005C01FB"/>
    <w:rsid w:val="005E3926"/>
    <w:rsid w:val="00610546"/>
    <w:rsid w:val="00623CB1"/>
    <w:rsid w:val="00647038"/>
    <w:rsid w:val="00651506"/>
    <w:rsid w:val="006613FA"/>
    <w:rsid w:val="00664653"/>
    <w:rsid w:val="00665C90"/>
    <w:rsid w:val="006763F4"/>
    <w:rsid w:val="006852C9"/>
    <w:rsid w:val="00690114"/>
    <w:rsid w:val="0069291C"/>
    <w:rsid w:val="006A0F74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7226D8"/>
    <w:rsid w:val="00724032"/>
    <w:rsid w:val="007267C1"/>
    <w:rsid w:val="007322BC"/>
    <w:rsid w:val="00740228"/>
    <w:rsid w:val="007435B8"/>
    <w:rsid w:val="00743D10"/>
    <w:rsid w:val="007511F8"/>
    <w:rsid w:val="00751CE8"/>
    <w:rsid w:val="00763A5F"/>
    <w:rsid w:val="007644F2"/>
    <w:rsid w:val="00773DED"/>
    <w:rsid w:val="00780206"/>
    <w:rsid w:val="00786C0E"/>
    <w:rsid w:val="00790978"/>
    <w:rsid w:val="00796AAA"/>
    <w:rsid w:val="007B7986"/>
    <w:rsid w:val="007C21C6"/>
    <w:rsid w:val="007C5568"/>
    <w:rsid w:val="007C5D4D"/>
    <w:rsid w:val="007D4DA2"/>
    <w:rsid w:val="007D78EE"/>
    <w:rsid w:val="007E72B9"/>
    <w:rsid w:val="007F4630"/>
    <w:rsid w:val="007F57D1"/>
    <w:rsid w:val="007F75CC"/>
    <w:rsid w:val="00801CD4"/>
    <w:rsid w:val="008057D5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B50A8"/>
    <w:rsid w:val="008C0DC2"/>
    <w:rsid w:val="008D2BCE"/>
    <w:rsid w:val="008D2EA7"/>
    <w:rsid w:val="008E4397"/>
    <w:rsid w:val="008E6D36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3F46"/>
    <w:rsid w:val="00964D73"/>
    <w:rsid w:val="00980BEC"/>
    <w:rsid w:val="0098151E"/>
    <w:rsid w:val="00991668"/>
    <w:rsid w:val="00996BF3"/>
    <w:rsid w:val="009978E2"/>
    <w:rsid w:val="009B2679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10E91"/>
    <w:rsid w:val="00A2711D"/>
    <w:rsid w:val="00A27167"/>
    <w:rsid w:val="00A3056F"/>
    <w:rsid w:val="00A30A7D"/>
    <w:rsid w:val="00A36993"/>
    <w:rsid w:val="00A40749"/>
    <w:rsid w:val="00A44B61"/>
    <w:rsid w:val="00A51830"/>
    <w:rsid w:val="00A5403A"/>
    <w:rsid w:val="00A652D1"/>
    <w:rsid w:val="00A73AEB"/>
    <w:rsid w:val="00A760B1"/>
    <w:rsid w:val="00A87208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86356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4DE0"/>
    <w:rsid w:val="00CF5A09"/>
    <w:rsid w:val="00CF67DE"/>
    <w:rsid w:val="00CF72FB"/>
    <w:rsid w:val="00D06931"/>
    <w:rsid w:val="00D17CB7"/>
    <w:rsid w:val="00D22938"/>
    <w:rsid w:val="00D25744"/>
    <w:rsid w:val="00D32FEA"/>
    <w:rsid w:val="00D40971"/>
    <w:rsid w:val="00D42DEB"/>
    <w:rsid w:val="00D45D7B"/>
    <w:rsid w:val="00D46163"/>
    <w:rsid w:val="00D46ED9"/>
    <w:rsid w:val="00D82401"/>
    <w:rsid w:val="00D87EC1"/>
    <w:rsid w:val="00D92A22"/>
    <w:rsid w:val="00DA1B2B"/>
    <w:rsid w:val="00DF0244"/>
    <w:rsid w:val="00E0256B"/>
    <w:rsid w:val="00E076B8"/>
    <w:rsid w:val="00E11C99"/>
    <w:rsid w:val="00E11F1F"/>
    <w:rsid w:val="00E1396E"/>
    <w:rsid w:val="00E25263"/>
    <w:rsid w:val="00E252CB"/>
    <w:rsid w:val="00E2711D"/>
    <w:rsid w:val="00E27B97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C176D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665A0"/>
    <w:rsid w:val="00F67672"/>
    <w:rsid w:val="00F74593"/>
    <w:rsid w:val="00F75ACB"/>
    <w:rsid w:val="00F7697A"/>
    <w:rsid w:val="00F807DA"/>
    <w:rsid w:val="00F865D6"/>
    <w:rsid w:val="00F96612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F37169" w:rsidRDefault="00846256" w:rsidP="00846256">
          <w:pPr>
            <w:pStyle w:val="D19734B103AB4ADAAA35E1B39314B5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F37169" w:rsidRDefault="00846256" w:rsidP="00846256">
          <w:pPr>
            <w:pStyle w:val="B8DBDEC0A2C0449A8A6D8C1779155C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B7"/>
    <w:rsid w:val="00170B8A"/>
    <w:rsid w:val="00846256"/>
    <w:rsid w:val="008C0317"/>
    <w:rsid w:val="00A333A2"/>
    <w:rsid w:val="00B45C1B"/>
    <w:rsid w:val="00F25CB7"/>
    <w:rsid w:val="00F3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19734B103AB4ADAAA35E1B39314B589">
    <w:name w:val="D19734B103AB4ADAAA35E1B39314B589"/>
    <w:rsid w:val="00F25CB7"/>
  </w:style>
  <w:style w:type="paragraph" w:customStyle="1" w:styleId="B8DBDEC0A2C0449A8A6D8C1779155C89">
    <w:name w:val="B8DBDEC0A2C0449A8A6D8C1779155C89"/>
    <w:rsid w:val="00F25CB7"/>
  </w:style>
  <w:style w:type="character" w:styleId="a3">
    <w:name w:val="Placeholder Text"/>
    <w:basedOn w:val="a0"/>
    <w:uiPriority w:val="99"/>
    <w:semiHidden/>
    <w:rsid w:val="00846256"/>
    <w:rPr>
      <w:color w:val="808080"/>
    </w:rPr>
  </w:style>
  <w:style w:type="paragraph" w:customStyle="1" w:styleId="AC66F5AA906F471DA3A9365314A358AE">
    <w:name w:val="AC66F5AA906F471DA3A9365314A358AE"/>
    <w:rsid w:val="00F25CB7"/>
  </w:style>
  <w:style w:type="paragraph" w:customStyle="1" w:styleId="D19734B103AB4ADAAA35E1B39314B5891">
    <w:name w:val="D19734B103AB4ADAAA35E1B39314B5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1">
    <w:name w:val="B8DBDEC0A2C0449A8A6D8C1779155C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D19734B103AB4ADAAA35E1B39314B5892">
    <w:name w:val="D19734B103AB4ADAAA35E1B39314B5892"/>
    <w:rsid w:val="00846256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2">
    <w:name w:val="B8DBDEC0A2C0449A8A6D8C1779155C892"/>
    <w:rsid w:val="00846256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66D775-B5F6-4C31-A54B-1F901556F01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7192FFF-C2B2-4F10-B7A4-C791C93B1729"/>
    <ds:schemaRef ds:uri="00ae519a-a787-4cb6-a9f3-e0d2ce624f96"/>
  </ds:schemaRefs>
</ds:datastoreItem>
</file>

<file path=customXml/itemProps4.xml><?xml version="1.0" encoding="utf-8"?>
<ds:datastoreItem xmlns:ds="http://schemas.openxmlformats.org/officeDocument/2006/customXml" ds:itemID="{78E603CF-A438-4213-8544-F4EF2C968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4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Кузнецова Евгения В.</cp:lastModifiedBy>
  <cp:revision>6</cp:revision>
  <cp:lastPrinted>2020-11-12T05:16:00Z</cp:lastPrinted>
  <dcterms:created xsi:type="dcterms:W3CDTF">2020-11-12T05:19:00Z</dcterms:created>
  <dcterms:modified xsi:type="dcterms:W3CDTF">2020-11-12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